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7A" w:rsidRDefault="00C65C26" w:rsidP="008137C5">
      <w:pPr>
        <w:ind w:left="-851" w:right="-313" w:hanging="425"/>
        <w:jc w:val="center"/>
        <w:rPr>
          <w:rFonts w:ascii="Calibri" w:hAnsi="Calibri"/>
          <w:b/>
          <w:sz w:val="22"/>
          <w:szCs w:val="22"/>
        </w:rPr>
      </w:pPr>
      <w:r>
        <w:rPr>
          <w:noProof/>
          <w:sz w:val="24"/>
          <w:szCs w:val="24"/>
        </w:rPr>
        <w:drawing>
          <wp:inline distT="0" distB="0" distL="0" distR="0" wp14:anchorId="0043E691" wp14:editId="47F0FABA">
            <wp:extent cx="1157329" cy="1000125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93" cy="1003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385" w:rsidRDefault="00D203BD" w:rsidP="005C5A7A">
      <w:pPr>
        <w:ind w:left="-851" w:right="-313" w:hanging="425"/>
        <w:jc w:val="center"/>
        <w:rPr>
          <w:rFonts w:ascii="Arial" w:hAnsi="Arial" w:cs="Arial"/>
          <w:b/>
          <w:sz w:val="24"/>
          <w:szCs w:val="24"/>
        </w:rPr>
      </w:pPr>
      <w:r w:rsidRPr="005C5A7A">
        <w:rPr>
          <w:rFonts w:ascii="Arial" w:hAnsi="Arial" w:cs="Arial"/>
          <w:b/>
          <w:sz w:val="24"/>
          <w:szCs w:val="24"/>
        </w:rPr>
        <w:t>DEMANDE D’ADHESION</w:t>
      </w:r>
      <w:r>
        <w:rPr>
          <w:rFonts w:ascii="Arial" w:hAnsi="Arial" w:cs="Arial"/>
          <w:b/>
          <w:sz w:val="24"/>
          <w:szCs w:val="24"/>
        </w:rPr>
        <w:t xml:space="preserve"> OU RENOUVELLEMENT D’ADHESION </w:t>
      </w:r>
    </w:p>
    <w:p w:rsidR="0007026B" w:rsidRPr="005C5A7A" w:rsidRDefault="0007026B" w:rsidP="005C5A7A">
      <w:pPr>
        <w:ind w:left="-851" w:right="-313" w:hanging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ée : </w:t>
      </w:r>
    </w:p>
    <w:p w:rsidR="008137C5" w:rsidRDefault="008137C5" w:rsidP="001908E0">
      <w:pPr>
        <w:ind w:left="-284" w:right="-313"/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0202"/>
      </w:tblGrid>
      <w:tr w:rsidR="005C5A7A" w:rsidTr="00BC5821">
        <w:trPr>
          <w:trHeight w:val="2378"/>
        </w:trPr>
        <w:tc>
          <w:tcPr>
            <w:tcW w:w="9492" w:type="dxa"/>
          </w:tcPr>
          <w:p w:rsidR="005B04EA" w:rsidRDefault="005B04EA" w:rsidP="00BC5821">
            <w:pPr>
              <w:ind w:right="-6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5A7A" w:rsidRDefault="005C5A7A" w:rsidP="005B04EA">
            <w:pPr>
              <w:ind w:right="-3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125ED9">
              <w:rPr>
                <w:rFonts w:ascii="Arial" w:hAnsi="Arial" w:cs="Arial"/>
                <w:b/>
                <w:sz w:val="22"/>
                <w:szCs w:val="22"/>
              </w:rPr>
              <w:t>M DE VOTRE</w:t>
            </w:r>
            <w:r w:rsidRPr="005C5A7A">
              <w:rPr>
                <w:rFonts w:ascii="Arial" w:hAnsi="Arial" w:cs="Arial"/>
                <w:b/>
                <w:sz w:val="22"/>
                <w:szCs w:val="22"/>
              </w:rPr>
              <w:t xml:space="preserve"> STRUCTURE :</w:t>
            </w:r>
          </w:p>
          <w:p w:rsidR="005B04EA" w:rsidRPr="005C5A7A" w:rsidRDefault="005B04EA" w:rsidP="005B04EA">
            <w:pPr>
              <w:ind w:right="-3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5A7A" w:rsidRDefault="005C5A7A" w:rsidP="005B04EA">
            <w:pPr>
              <w:ind w:right="-3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5ED9">
              <w:rPr>
                <w:rFonts w:ascii="Arial" w:hAnsi="Arial" w:cs="Arial"/>
                <w:b/>
                <w:bCs/>
                <w:sz w:val="22"/>
                <w:szCs w:val="22"/>
              </w:rPr>
              <w:t>Statut</w:t>
            </w:r>
            <w:r w:rsidRPr="00125ED9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 w:rsidR="00125ED9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:rsidR="00125ED9" w:rsidRPr="00125ED9" w:rsidRDefault="00125ED9" w:rsidP="005B04EA">
            <w:pPr>
              <w:ind w:right="-3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5A7A" w:rsidRPr="00125ED9" w:rsidRDefault="005C5A7A" w:rsidP="005B04EA">
            <w:pPr>
              <w:ind w:right="-3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ED9">
              <w:rPr>
                <w:rFonts w:ascii="Arial" w:hAnsi="Arial" w:cs="Arial"/>
                <w:b/>
                <w:sz w:val="22"/>
                <w:szCs w:val="22"/>
              </w:rPr>
              <w:t xml:space="preserve">Adresse : </w:t>
            </w:r>
            <w:r w:rsidRPr="00125ED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5B04EA" w:rsidRPr="00125ED9">
              <w:rPr>
                <w:rFonts w:ascii="Arial" w:hAnsi="Arial" w:cs="Arial"/>
                <w:sz w:val="22"/>
                <w:szCs w:val="22"/>
              </w:rPr>
              <w:t>…</w:t>
            </w:r>
            <w:r w:rsidR="007B136C" w:rsidRPr="00125ED9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125ED9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:rsidR="005C5A7A" w:rsidRPr="00125ED9" w:rsidRDefault="005A195C" w:rsidP="005B04EA">
            <w:pPr>
              <w:ind w:right="-3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5ED9">
              <w:rPr>
                <w:rFonts w:ascii="Arial" w:hAnsi="Arial" w:cs="Arial"/>
                <w:b/>
                <w:sz w:val="22"/>
                <w:szCs w:val="22"/>
              </w:rPr>
              <w:t>Téléphone</w:t>
            </w:r>
            <w:r w:rsidR="005B04EA" w:rsidRPr="00125ED9">
              <w:rPr>
                <w:rFonts w:ascii="Arial" w:hAnsi="Arial" w:cs="Arial"/>
                <w:sz w:val="22"/>
                <w:szCs w:val="22"/>
              </w:rPr>
              <w:t> …</w:t>
            </w:r>
            <w:r w:rsidR="005C5A7A" w:rsidRPr="00125ED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125ED9">
              <w:rPr>
                <w:rFonts w:ascii="Arial" w:hAnsi="Arial" w:cs="Arial"/>
                <w:sz w:val="22"/>
                <w:szCs w:val="22"/>
              </w:rPr>
              <w:t>……..</w:t>
            </w:r>
          </w:p>
          <w:p w:rsidR="005C5A7A" w:rsidRPr="00125ED9" w:rsidRDefault="005C5A7A" w:rsidP="005B04EA">
            <w:pPr>
              <w:ind w:right="-3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5ED9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="005B04EA" w:rsidRPr="00125ED9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5B04EA" w:rsidRPr="00125ED9">
              <w:rPr>
                <w:rFonts w:ascii="Arial" w:hAnsi="Arial" w:cs="Arial"/>
                <w:sz w:val="22"/>
                <w:szCs w:val="22"/>
              </w:rPr>
              <w:t>…</w:t>
            </w:r>
            <w:r w:rsidRPr="00125ED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  <w:r w:rsidR="005B04EA" w:rsidRPr="00125ED9">
              <w:rPr>
                <w:rFonts w:ascii="Arial" w:hAnsi="Arial" w:cs="Arial"/>
                <w:sz w:val="22"/>
                <w:szCs w:val="22"/>
              </w:rPr>
              <w:t>…</w:t>
            </w:r>
            <w:r w:rsidR="007B136C" w:rsidRPr="00125ED9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125ED9">
              <w:rPr>
                <w:rFonts w:ascii="Arial" w:hAnsi="Arial" w:cs="Arial"/>
                <w:sz w:val="22"/>
                <w:szCs w:val="22"/>
              </w:rPr>
              <w:t>……….</w:t>
            </w:r>
          </w:p>
          <w:p w:rsidR="005C5A7A" w:rsidRPr="00125ED9" w:rsidRDefault="005C5A7A" w:rsidP="005B04EA">
            <w:pPr>
              <w:ind w:right="-3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5A7A" w:rsidRDefault="005C5A7A" w:rsidP="005B04EA">
            <w:pPr>
              <w:ind w:right="-3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ED9">
              <w:rPr>
                <w:rFonts w:ascii="Arial" w:hAnsi="Arial" w:cs="Arial"/>
                <w:b/>
                <w:sz w:val="22"/>
                <w:szCs w:val="22"/>
              </w:rPr>
              <w:t>Secteur d’activité</w:t>
            </w:r>
            <w:r w:rsidR="005B04EA" w:rsidRPr="005C5A7A">
              <w:rPr>
                <w:rFonts w:ascii="Arial" w:hAnsi="Arial" w:cs="Arial"/>
                <w:sz w:val="22"/>
                <w:szCs w:val="22"/>
              </w:rPr>
              <w:t> …</w:t>
            </w:r>
            <w:r w:rsidR="005B04E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r w:rsidR="007B136C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125ED9">
              <w:rPr>
                <w:rFonts w:ascii="Arial" w:hAnsi="Arial" w:cs="Arial"/>
                <w:sz w:val="22"/>
                <w:szCs w:val="22"/>
              </w:rPr>
              <w:t>………</w:t>
            </w:r>
          </w:p>
          <w:p w:rsidR="005B04EA" w:rsidRPr="005C5A7A" w:rsidRDefault="005B04EA" w:rsidP="005B04EA">
            <w:pPr>
              <w:ind w:left="708" w:right="-3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04EA" w:rsidRPr="005C5A7A" w:rsidRDefault="005B04EA" w:rsidP="00C4573B">
      <w:pPr>
        <w:ind w:left="-284" w:right="-313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10197"/>
      </w:tblGrid>
      <w:tr w:rsidR="005C5A7A" w:rsidTr="005C5A7A">
        <w:tc>
          <w:tcPr>
            <w:tcW w:w="9203" w:type="dxa"/>
          </w:tcPr>
          <w:p w:rsidR="007B136C" w:rsidRPr="00125ED9" w:rsidRDefault="005C5A7A" w:rsidP="005B04EA">
            <w:pPr>
              <w:ind w:right="-313"/>
              <w:rPr>
                <w:rFonts w:ascii="Arial" w:hAnsi="Arial" w:cs="Arial"/>
                <w:b/>
                <w:sz w:val="22"/>
                <w:szCs w:val="22"/>
              </w:rPr>
            </w:pPr>
            <w:r w:rsidRPr="00125ED9">
              <w:rPr>
                <w:rFonts w:ascii="Arial" w:hAnsi="Arial" w:cs="Arial"/>
                <w:b/>
                <w:sz w:val="22"/>
                <w:szCs w:val="22"/>
              </w:rPr>
              <w:t>Descriptif (succinct) de votre activité ou de vos activités</w:t>
            </w:r>
            <w:r w:rsidR="007B136C" w:rsidRPr="00125E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C5A7A" w:rsidRPr="005C5A7A" w:rsidRDefault="007B136C" w:rsidP="005B04EA">
            <w:pPr>
              <w:ind w:right="-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 </w:t>
            </w:r>
            <w:r w:rsidRPr="007B136C">
              <w:rPr>
                <w:rFonts w:ascii="Arial" w:hAnsi="Arial" w:cs="Arial"/>
                <w:i/>
                <w:iCs/>
                <w:sz w:val="22"/>
                <w:szCs w:val="22"/>
              </w:rPr>
              <w:t>remplir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la 1</w:t>
            </w:r>
            <w:r w:rsidRPr="007B136C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née seulement</w:t>
            </w:r>
          </w:p>
          <w:p w:rsidR="005C5A7A" w:rsidRDefault="005C5A7A" w:rsidP="005B04EA">
            <w:pPr>
              <w:ind w:right="-313"/>
              <w:rPr>
                <w:rFonts w:ascii="Arial" w:hAnsi="Arial" w:cs="Arial"/>
                <w:sz w:val="22"/>
                <w:szCs w:val="22"/>
              </w:rPr>
            </w:pPr>
            <w:r w:rsidRPr="005C5A7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7B136C"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</w:tc>
      </w:tr>
    </w:tbl>
    <w:p w:rsidR="005A195C" w:rsidRDefault="005A195C" w:rsidP="00C4573B">
      <w:pPr>
        <w:ind w:left="-284" w:right="-313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202" w:type="dxa"/>
        <w:tblInd w:w="-284" w:type="dxa"/>
        <w:tblLook w:val="04A0" w:firstRow="1" w:lastRow="0" w:firstColumn="1" w:lastColumn="0" w:noHBand="0" w:noVBand="1"/>
      </w:tblPr>
      <w:tblGrid>
        <w:gridCol w:w="10202"/>
      </w:tblGrid>
      <w:tr w:rsidR="00251F43" w:rsidRPr="00251F43" w:rsidTr="00272053">
        <w:tc>
          <w:tcPr>
            <w:tcW w:w="10202" w:type="dxa"/>
          </w:tcPr>
          <w:p w:rsidR="00F6424F" w:rsidRPr="00251F43" w:rsidRDefault="00F6424F" w:rsidP="005B04EA">
            <w:pPr>
              <w:ind w:right="-3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A195C" w:rsidRPr="00251F43" w:rsidRDefault="00125ED9" w:rsidP="005B04EA">
            <w:pPr>
              <w:ind w:right="-3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F43">
              <w:rPr>
                <w:rFonts w:ascii="Arial" w:hAnsi="Arial" w:cs="Arial"/>
                <w:b/>
                <w:bCs/>
                <w:sz w:val="22"/>
                <w:szCs w:val="22"/>
              </w:rPr>
              <w:t>Représentant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</w:t>
            </w:r>
            <w:r w:rsidRPr="00251F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re s</w:t>
            </w:r>
            <w:r w:rsidRPr="00251F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uctu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à l</w:t>
            </w:r>
            <w:r w:rsidRPr="00251F43"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251F43">
              <w:rPr>
                <w:rFonts w:ascii="Arial" w:hAnsi="Arial" w:cs="Arial"/>
                <w:b/>
                <w:bCs/>
                <w:sz w:val="22"/>
                <w:szCs w:val="22"/>
              </w:rPr>
              <w:t>ssemblée Gé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é</w:t>
            </w:r>
            <w:r w:rsidRPr="00251F43">
              <w:rPr>
                <w:rFonts w:ascii="Arial" w:hAnsi="Arial" w:cs="Arial"/>
                <w:b/>
                <w:bCs/>
                <w:sz w:val="22"/>
                <w:szCs w:val="22"/>
              </w:rPr>
              <w:t>ra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handi CAP Nouvelle-Aquitaine</w:t>
            </w:r>
          </w:p>
          <w:p w:rsidR="00125ED9" w:rsidRDefault="00125ED9" w:rsidP="005B04EA">
            <w:pPr>
              <w:ind w:right="-313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5B04EA" w:rsidRPr="00251F43" w:rsidRDefault="005B04EA" w:rsidP="005B04EA">
            <w:pPr>
              <w:ind w:right="-3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E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itulaire</w:t>
            </w:r>
            <w:r w:rsidR="00613A55" w:rsidRPr="00125E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1</w:t>
            </w:r>
            <w:r w:rsidR="00125ED9" w:rsidRPr="00125E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  <w:r w:rsidR="00125ED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5A195C" w:rsidRPr="00251F43" w:rsidRDefault="005A195C" w:rsidP="005B04EA">
            <w:pPr>
              <w:ind w:right="-313"/>
              <w:rPr>
                <w:rFonts w:ascii="Arial" w:hAnsi="Arial" w:cs="Arial"/>
                <w:bCs/>
                <w:sz w:val="22"/>
                <w:szCs w:val="22"/>
              </w:rPr>
            </w:pPr>
            <w:r w:rsidRPr="00251F43">
              <w:rPr>
                <w:rFonts w:ascii="Arial" w:hAnsi="Arial" w:cs="Arial"/>
                <w:bCs/>
                <w:sz w:val="22"/>
                <w:szCs w:val="22"/>
              </w:rPr>
              <w:t xml:space="preserve">Nom : …………………………………  </w:t>
            </w:r>
            <w:r w:rsidRPr="00251F4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125ED9" w:rsidRPr="00251F43">
              <w:rPr>
                <w:rFonts w:ascii="Arial" w:hAnsi="Arial" w:cs="Arial"/>
                <w:bCs/>
                <w:sz w:val="22"/>
                <w:szCs w:val="22"/>
              </w:rPr>
              <w:t>Prénom :</w:t>
            </w:r>
            <w:r w:rsidRPr="00251F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B04EA" w:rsidRPr="00251F43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</w:t>
            </w:r>
            <w:r w:rsidR="007B136C" w:rsidRPr="00251F43">
              <w:rPr>
                <w:rFonts w:ascii="Arial" w:hAnsi="Arial" w:cs="Arial"/>
                <w:bCs/>
                <w:sz w:val="22"/>
                <w:szCs w:val="22"/>
              </w:rPr>
              <w:t>………..</w:t>
            </w:r>
          </w:p>
          <w:p w:rsidR="005B04EA" w:rsidRPr="00251F43" w:rsidRDefault="005B04EA" w:rsidP="005B04EA">
            <w:pPr>
              <w:ind w:right="-3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A195C" w:rsidRPr="00251F43" w:rsidRDefault="005A195C" w:rsidP="005B04EA">
            <w:pPr>
              <w:ind w:right="-313"/>
              <w:rPr>
                <w:rFonts w:ascii="Arial" w:hAnsi="Arial" w:cs="Arial"/>
                <w:bCs/>
                <w:sz w:val="22"/>
                <w:szCs w:val="22"/>
              </w:rPr>
            </w:pPr>
            <w:r w:rsidRPr="00251F43">
              <w:rPr>
                <w:rFonts w:ascii="Arial" w:hAnsi="Arial" w:cs="Arial"/>
                <w:bCs/>
                <w:sz w:val="22"/>
                <w:szCs w:val="22"/>
              </w:rPr>
              <w:t>Fonction : ……………………………………………………………………………</w:t>
            </w:r>
            <w:r w:rsidR="005B04EA" w:rsidRPr="00251F43">
              <w:rPr>
                <w:rFonts w:ascii="Arial" w:hAnsi="Arial" w:cs="Arial"/>
                <w:bCs/>
                <w:sz w:val="22"/>
                <w:szCs w:val="22"/>
              </w:rPr>
              <w:t>……………</w:t>
            </w:r>
            <w:r w:rsidR="007B136C" w:rsidRPr="00251F43">
              <w:rPr>
                <w:rFonts w:ascii="Arial" w:hAnsi="Arial" w:cs="Arial"/>
                <w:bCs/>
                <w:sz w:val="22"/>
                <w:szCs w:val="22"/>
              </w:rPr>
              <w:t>………...</w:t>
            </w:r>
          </w:p>
          <w:p w:rsidR="005B04EA" w:rsidRPr="00251F43" w:rsidRDefault="005B04EA" w:rsidP="005B04EA">
            <w:pPr>
              <w:ind w:right="-3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A195C" w:rsidRPr="00251F43" w:rsidRDefault="005A195C" w:rsidP="005B04EA">
            <w:pPr>
              <w:ind w:right="-313"/>
              <w:rPr>
                <w:rFonts w:ascii="Arial" w:hAnsi="Arial" w:cs="Arial"/>
                <w:bCs/>
                <w:sz w:val="22"/>
                <w:szCs w:val="22"/>
              </w:rPr>
            </w:pPr>
            <w:r w:rsidRPr="00251F43">
              <w:rPr>
                <w:rFonts w:ascii="Arial" w:hAnsi="Arial" w:cs="Arial"/>
                <w:bCs/>
                <w:sz w:val="22"/>
                <w:szCs w:val="22"/>
              </w:rPr>
              <w:t>Téléphone :……………………………………</w:t>
            </w:r>
            <w:r w:rsidR="00613A55" w:rsidRPr="00251F43">
              <w:rPr>
                <w:rFonts w:ascii="Arial" w:hAnsi="Arial" w:cs="Arial"/>
                <w:bCs/>
                <w:sz w:val="22"/>
                <w:szCs w:val="22"/>
              </w:rPr>
              <w:t xml:space="preserve">Mail </w:t>
            </w:r>
            <w:r w:rsidRPr="00251F43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</w:t>
            </w:r>
            <w:r w:rsidR="00613A55" w:rsidRPr="00251F43">
              <w:rPr>
                <w:rFonts w:ascii="Arial" w:hAnsi="Arial" w:cs="Arial"/>
                <w:bCs/>
                <w:sz w:val="22"/>
                <w:szCs w:val="22"/>
              </w:rPr>
              <w:t>………</w:t>
            </w:r>
          </w:p>
          <w:p w:rsidR="005B04EA" w:rsidRPr="00251F43" w:rsidRDefault="005B04EA" w:rsidP="005B04EA">
            <w:pPr>
              <w:ind w:right="-3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B04EA" w:rsidRPr="00251F43" w:rsidRDefault="00613A55" w:rsidP="005B04EA">
            <w:pPr>
              <w:ind w:right="-3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E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itulaire 2 </w:t>
            </w:r>
            <w:r w:rsidRPr="00251F4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5B04EA" w:rsidRPr="00251F43" w:rsidRDefault="005B04EA" w:rsidP="005B04EA">
            <w:pPr>
              <w:ind w:right="-313"/>
              <w:rPr>
                <w:rFonts w:ascii="Arial" w:hAnsi="Arial" w:cs="Arial"/>
                <w:bCs/>
                <w:sz w:val="22"/>
                <w:szCs w:val="22"/>
              </w:rPr>
            </w:pPr>
            <w:r w:rsidRPr="00251F43">
              <w:rPr>
                <w:rFonts w:ascii="Arial" w:hAnsi="Arial" w:cs="Arial"/>
                <w:bCs/>
                <w:sz w:val="22"/>
                <w:szCs w:val="22"/>
              </w:rPr>
              <w:t xml:space="preserve">Nom : …………………………………  </w:t>
            </w:r>
            <w:r w:rsidRPr="00251F4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D203BD" w:rsidRPr="00251F43">
              <w:rPr>
                <w:rFonts w:ascii="Arial" w:hAnsi="Arial" w:cs="Arial"/>
                <w:bCs/>
                <w:sz w:val="22"/>
                <w:szCs w:val="22"/>
              </w:rPr>
              <w:t>Prénom :</w:t>
            </w:r>
            <w:r w:rsidRPr="00251F43">
              <w:rPr>
                <w:rFonts w:ascii="Arial" w:hAnsi="Arial" w:cs="Arial"/>
                <w:bCs/>
                <w:sz w:val="22"/>
                <w:szCs w:val="22"/>
              </w:rPr>
              <w:t xml:space="preserve"> ………………………………………</w:t>
            </w:r>
            <w:r w:rsidR="007B136C" w:rsidRPr="00251F43">
              <w:rPr>
                <w:rFonts w:ascii="Arial" w:hAnsi="Arial" w:cs="Arial"/>
                <w:bCs/>
                <w:sz w:val="22"/>
                <w:szCs w:val="22"/>
              </w:rPr>
              <w:t>………..</w:t>
            </w:r>
          </w:p>
          <w:p w:rsidR="005B04EA" w:rsidRPr="00251F43" w:rsidRDefault="005B04EA" w:rsidP="005B04EA">
            <w:pPr>
              <w:ind w:right="-3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B04EA" w:rsidRPr="00251F43" w:rsidRDefault="005B04EA" w:rsidP="005B04EA">
            <w:pPr>
              <w:ind w:right="-313"/>
              <w:rPr>
                <w:rFonts w:ascii="Arial" w:hAnsi="Arial" w:cs="Arial"/>
                <w:bCs/>
                <w:sz w:val="22"/>
                <w:szCs w:val="22"/>
              </w:rPr>
            </w:pPr>
            <w:r w:rsidRPr="00251F43">
              <w:rPr>
                <w:rFonts w:ascii="Arial" w:hAnsi="Arial" w:cs="Arial"/>
                <w:bCs/>
                <w:sz w:val="22"/>
                <w:szCs w:val="22"/>
              </w:rPr>
              <w:t>Fonction : …………………………………………………………………………………………</w:t>
            </w:r>
            <w:r w:rsidR="007B136C" w:rsidRPr="00251F43"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  <w:p w:rsidR="005B04EA" w:rsidRPr="00251F43" w:rsidRDefault="005B04EA" w:rsidP="005B04EA">
            <w:pPr>
              <w:ind w:right="-3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B04EA" w:rsidRPr="00251F43" w:rsidRDefault="005B04EA" w:rsidP="005B04EA">
            <w:pPr>
              <w:ind w:right="-313"/>
              <w:rPr>
                <w:rFonts w:ascii="Arial" w:hAnsi="Arial" w:cs="Arial"/>
                <w:bCs/>
                <w:sz w:val="22"/>
                <w:szCs w:val="22"/>
              </w:rPr>
            </w:pPr>
            <w:r w:rsidRPr="00251F43">
              <w:rPr>
                <w:rFonts w:ascii="Arial" w:hAnsi="Arial" w:cs="Arial"/>
                <w:bCs/>
                <w:sz w:val="22"/>
                <w:szCs w:val="22"/>
              </w:rPr>
              <w:t>Téléphone :……………………………………</w:t>
            </w:r>
            <w:r w:rsidR="00613A55" w:rsidRPr="00251F43">
              <w:rPr>
                <w:rFonts w:ascii="Arial" w:hAnsi="Arial" w:cs="Arial"/>
                <w:bCs/>
                <w:sz w:val="22"/>
                <w:szCs w:val="22"/>
              </w:rPr>
              <w:t xml:space="preserve">Mail </w:t>
            </w:r>
            <w:r w:rsidRPr="00251F43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</w:t>
            </w:r>
            <w:r w:rsidR="007B136C" w:rsidRPr="00251F43">
              <w:rPr>
                <w:rFonts w:ascii="Arial" w:hAnsi="Arial" w:cs="Arial"/>
                <w:bCs/>
                <w:sz w:val="22"/>
                <w:szCs w:val="22"/>
              </w:rPr>
              <w:t>………..</w:t>
            </w:r>
          </w:p>
          <w:p w:rsidR="005A195C" w:rsidRPr="00251F43" w:rsidRDefault="005A195C" w:rsidP="00272053">
            <w:pPr>
              <w:ind w:right="-31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95C" w:rsidRPr="00251F43" w:rsidRDefault="005A195C" w:rsidP="005A195C">
      <w:pPr>
        <w:ind w:right="-313"/>
        <w:jc w:val="both"/>
        <w:rPr>
          <w:rFonts w:ascii="Arial" w:hAnsi="Arial" w:cs="Arial"/>
          <w:sz w:val="22"/>
          <w:szCs w:val="22"/>
        </w:rPr>
      </w:pPr>
    </w:p>
    <w:p w:rsidR="006D02F1" w:rsidRDefault="00F86001" w:rsidP="00251F43">
      <w:pPr>
        <w:ind w:left="-284" w:right="-313"/>
        <w:jc w:val="both"/>
        <w:rPr>
          <w:rFonts w:ascii="Arial" w:hAnsi="Arial" w:cs="Arial"/>
          <w:b/>
          <w:sz w:val="22"/>
          <w:szCs w:val="22"/>
        </w:rPr>
      </w:pPr>
      <w:r w:rsidRPr="00125ED9">
        <w:rPr>
          <w:rFonts w:ascii="Arial" w:hAnsi="Arial" w:cs="Arial"/>
          <w:b/>
          <w:sz w:val="22"/>
          <w:szCs w:val="22"/>
        </w:rPr>
        <w:t xml:space="preserve">Nom/prénom du </w:t>
      </w:r>
      <w:r w:rsidR="008732BC" w:rsidRPr="00125ED9">
        <w:rPr>
          <w:rFonts w:ascii="Arial" w:hAnsi="Arial" w:cs="Arial"/>
          <w:b/>
          <w:sz w:val="22"/>
          <w:szCs w:val="22"/>
        </w:rPr>
        <w:t xml:space="preserve">Président (e) </w:t>
      </w:r>
      <w:r w:rsidR="00C65C26" w:rsidRPr="00125ED9">
        <w:rPr>
          <w:rFonts w:ascii="Arial" w:hAnsi="Arial" w:cs="Arial"/>
          <w:b/>
          <w:sz w:val="22"/>
          <w:szCs w:val="22"/>
        </w:rPr>
        <w:t xml:space="preserve">ou responsable es-qualité </w:t>
      </w:r>
      <w:r w:rsidR="005A195C" w:rsidRPr="00125ED9">
        <w:rPr>
          <w:rFonts w:ascii="Arial" w:hAnsi="Arial" w:cs="Arial"/>
          <w:b/>
          <w:sz w:val="22"/>
          <w:szCs w:val="22"/>
        </w:rPr>
        <w:t xml:space="preserve">signataire : </w:t>
      </w:r>
    </w:p>
    <w:p w:rsidR="005A195C" w:rsidRPr="0007026B" w:rsidRDefault="005A195C" w:rsidP="0007026B">
      <w:pPr>
        <w:ind w:left="-284" w:right="-313"/>
        <w:jc w:val="both"/>
        <w:rPr>
          <w:rFonts w:ascii="Arial" w:hAnsi="Arial" w:cs="Arial"/>
          <w:b/>
          <w:sz w:val="22"/>
          <w:szCs w:val="22"/>
        </w:rPr>
      </w:pPr>
      <w:r w:rsidRPr="00251F4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:rsidR="0007026B" w:rsidRDefault="0007026B" w:rsidP="005A195C">
      <w:pPr>
        <w:ind w:left="-284" w:right="-313"/>
        <w:jc w:val="both"/>
        <w:rPr>
          <w:rFonts w:ascii="Arial" w:hAnsi="Arial" w:cs="Arial"/>
          <w:b/>
          <w:sz w:val="22"/>
          <w:szCs w:val="22"/>
        </w:rPr>
      </w:pPr>
    </w:p>
    <w:p w:rsidR="005A195C" w:rsidRPr="00125ED9" w:rsidRDefault="005A195C" w:rsidP="005A195C">
      <w:pPr>
        <w:ind w:left="-284" w:right="-313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25ED9">
        <w:rPr>
          <w:rFonts w:ascii="Arial" w:hAnsi="Arial" w:cs="Arial"/>
          <w:b/>
          <w:sz w:val="22"/>
          <w:szCs w:val="22"/>
        </w:rPr>
        <w:t>Date et signature :</w:t>
      </w:r>
      <w:r w:rsidR="006D02F1" w:rsidRPr="00D003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:rsidR="00125ED9" w:rsidRDefault="00125ED9" w:rsidP="0007026B">
      <w:pPr>
        <w:pStyle w:val="Default"/>
        <w:rPr>
          <w:sz w:val="20"/>
          <w:szCs w:val="20"/>
        </w:rPr>
      </w:pPr>
    </w:p>
    <w:p w:rsidR="00125ED9" w:rsidRDefault="00125ED9" w:rsidP="00D003FE">
      <w:pPr>
        <w:pStyle w:val="Default"/>
        <w:rPr>
          <w:sz w:val="20"/>
          <w:szCs w:val="20"/>
        </w:rPr>
      </w:pPr>
    </w:p>
    <w:p w:rsidR="0007026B" w:rsidRDefault="0007026B" w:rsidP="00A75108">
      <w:pPr>
        <w:pStyle w:val="Default"/>
        <w:ind w:left="-851"/>
        <w:rPr>
          <w:b/>
          <w:sz w:val="20"/>
          <w:szCs w:val="20"/>
        </w:rPr>
      </w:pPr>
    </w:p>
    <w:p w:rsidR="00125ED9" w:rsidRPr="00125ED9" w:rsidRDefault="00125ED9" w:rsidP="00A75108">
      <w:pPr>
        <w:pStyle w:val="Default"/>
        <w:ind w:left="-851"/>
        <w:rPr>
          <w:b/>
          <w:sz w:val="20"/>
          <w:szCs w:val="20"/>
        </w:rPr>
      </w:pPr>
      <w:r w:rsidRPr="00125ED9">
        <w:rPr>
          <w:b/>
          <w:sz w:val="20"/>
          <w:szCs w:val="20"/>
        </w:rPr>
        <w:t>Pour les nouveaux adhérents uniquement</w:t>
      </w:r>
    </w:p>
    <w:p w:rsidR="00125ED9" w:rsidRPr="00125ED9" w:rsidRDefault="00125ED9" w:rsidP="00A75108">
      <w:pPr>
        <w:pStyle w:val="Default"/>
        <w:ind w:left="-851"/>
        <w:rPr>
          <w:sz w:val="20"/>
          <w:szCs w:val="20"/>
        </w:rPr>
      </w:pPr>
      <w:r w:rsidRPr="00125ED9">
        <w:rPr>
          <w:sz w:val="20"/>
          <w:szCs w:val="20"/>
        </w:rPr>
        <w:t>Après validation de votre demande d’</w:t>
      </w:r>
      <w:r>
        <w:rPr>
          <w:sz w:val="20"/>
          <w:szCs w:val="20"/>
        </w:rPr>
        <w:t>adhésion par</w:t>
      </w:r>
      <w:r w:rsidRPr="00125ED9">
        <w:rPr>
          <w:sz w:val="20"/>
          <w:szCs w:val="20"/>
        </w:rPr>
        <w:t xml:space="preserve"> le CA de HCNA, vous pourrez effectuer le règlement de votre cotisation </w:t>
      </w:r>
      <w:r>
        <w:rPr>
          <w:sz w:val="20"/>
          <w:szCs w:val="20"/>
        </w:rPr>
        <w:t xml:space="preserve">annuelle </w:t>
      </w:r>
      <w:r w:rsidRPr="00125ED9">
        <w:rPr>
          <w:sz w:val="20"/>
          <w:szCs w:val="20"/>
        </w:rPr>
        <w:t>de 100€</w:t>
      </w:r>
      <w:r>
        <w:rPr>
          <w:sz w:val="20"/>
          <w:szCs w:val="20"/>
        </w:rPr>
        <w:t xml:space="preserve"> (année civile)</w:t>
      </w:r>
    </w:p>
    <w:p w:rsidR="005A195C" w:rsidRPr="00125ED9" w:rsidRDefault="00272053" w:rsidP="00A75108">
      <w:pPr>
        <w:pStyle w:val="Default"/>
        <w:ind w:left="-851"/>
        <w:rPr>
          <w:rFonts w:asciiTheme="minorHAnsi" w:hAnsiTheme="minorHAnsi"/>
          <w:sz w:val="20"/>
          <w:szCs w:val="20"/>
        </w:rPr>
      </w:pPr>
      <w:r w:rsidRPr="00125ED9">
        <w:rPr>
          <w:sz w:val="20"/>
          <w:szCs w:val="20"/>
        </w:rPr>
        <w:t xml:space="preserve">- </w:t>
      </w:r>
      <w:r w:rsidR="00BC5821" w:rsidRPr="00125ED9">
        <w:rPr>
          <w:rFonts w:asciiTheme="minorHAnsi" w:hAnsiTheme="minorHAnsi"/>
          <w:sz w:val="20"/>
          <w:szCs w:val="20"/>
        </w:rPr>
        <w:t xml:space="preserve">Soit </w:t>
      </w:r>
      <w:r w:rsidR="00125ED9" w:rsidRPr="00125ED9">
        <w:rPr>
          <w:rFonts w:asciiTheme="minorHAnsi" w:hAnsiTheme="minorHAnsi"/>
          <w:sz w:val="20"/>
          <w:szCs w:val="20"/>
        </w:rPr>
        <w:t>par</w:t>
      </w:r>
      <w:r w:rsidR="005A195C" w:rsidRPr="00125ED9">
        <w:rPr>
          <w:rFonts w:asciiTheme="minorHAnsi" w:hAnsiTheme="minorHAnsi"/>
          <w:sz w:val="20"/>
          <w:szCs w:val="20"/>
        </w:rPr>
        <w:t xml:space="preserve"> chèque de 100 € </w:t>
      </w:r>
      <w:r w:rsidR="00125ED9">
        <w:rPr>
          <w:rFonts w:asciiTheme="minorHAnsi" w:hAnsiTheme="minorHAnsi"/>
          <w:sz w:val="20"/>
          <w:szCs w:val="20"/>
        </w:rPr>
        <w:t xml:space="preserve">pour la </w:t>
      </w:r>
      <w:r w:rsidR="005A195C" w:rsidRPr="00125ED9">
        <w:rPr>
          <w:rFonts w:asciiTheme="minorHAnsi" w:hAnsiTheme="minorHAnsi"/>
          <w:sz w:val="20"/>
          <w:szCs w:val="20"/>
        </w:rPr>
        <w:t>cotisation 202</w:t>
      </w:r>
      <w:r w:rsidR="00125ED9">
        <w:rPr>
          <w:rFonts w:asciiTheme="minorHAnsi" w:hAnsiTheme="minorHAnsi"/>
          <w:sz w:val="20"/>
          <w:szCs w:val="20"/>
        </w:rPr>
        <w:t>1</w:t>
      </w:r>
      <w:r w:rsidR="005A195C" w:rsidRPr="00125ED9">
        <w:rPr>
          <w:rFonts w:asciiTheme="minorHAnsi" w:hAnsiTheme="minorHAnsi"/>
          <w:sz w:val="20"/>
          <w:szCs w:val="20"/>
        </w:rPr>
        <w:t xml:space="preserve"> à l’ordre de Handi CAP Nouvelle Aquitaine</w:t>
      </w:r>
      <w:r w:rsidR="00A75108" w:rsidRPr="00125ED9">
        <w:rPr>
          <w:rFonts w:asciiTheme="minorHAnsi" w:hAnsiTheme="minorHAnsi"/>
          <w:sz w:val="20"/>
          <w:szCs w:val="20"/>
        </w:rPr>
        <w:t xml:space="preserve">. </w:t>
      </w:r>
    </w:p>
    <w:p w:rsidR="00125ED9" w:rsidRDefault="00272053" w:rsidP="00125ED9">
      <w:pPr>
        <w:ind w:left="-851" w:right="-313"/>
        <w:jc w:val="both"/>
        <w:rPr>
          <w:rFonts w:asciiTheme="minorHAnsi" w:hAnsiTheme="minorHAnsi" w:cs="Arial"/>
        </w:rPr>
      </w:pPr>
      <w:r w:rsidRPr="00125ED9">
        <w:rPr>
          <w:rFonts w:asciiTheme="minorHAnsi" w:hAnsiTheme="minorHAnsi" w:cs="Arial"/>
        </w:rPr>
        <w:t xml:space="preserve">- </w:t>
      </w:r>
      <w:r w:rsidR="00BC5821" w:rsidRPr="00125ED9">
        <w:rPr>
          <w:rFonts w:asciiTheme="minorHAnsi" w:hAnsiTheme="minorHAnsi" w:cs="Arial"/>
        </w:rPr>
        <w:t xml:space="preserve">Soit </w:t>
      </w:r>
      <w:r w:rsidR="00E10B2B" w:rsidRPr="00125ED9">
        <w:rPr>
          <w:rFonts w:asciiTheme="minorHAnsi" w:hAnsiTheme="minorHAnsi" w:cs="Arial"/>
        </w:rPr>
        <w:t xml:space="preserve"> </w:t>
      </w:r>
      <w:r w:rsidR="00BC5821" w:rsidRPr="00125ED9">
        <w:rPr>
          <w:rFonts w:asciiTheme="minorHAnsi" w:hAnsiTheme="minorHAnsi" w:cs="Arial"/>
        </w:rPr>
        <w:t xml:space="preserve">par </w:t>
      </w:r>
      <w:r w:rsidR="00125ED9">
        <w:rPr>
          <w:rFonts w:asciiTheme="minorHAnsi" w:hAnsiTheme="minorHAnsi" w:cs="Arial"/>
        </w:rPr>
        <w:t xml:space="preserve">un </w:t>
      </w:r>
      <w:r w:rsidR="00BC5821" w:rsidRPr="00125ED9">
        <w:rPr>
          <w:rFonts w:asciiTheme="minorHAnsi" w:hAnsiTheme="minorHAnsi" w:cs="Arial"/>
        </w:rPr>
        <w:t>virement </w:t>
      </w:r>
      <w:r w:rsidR="00125ED9">
        <w:rPr>
          <w:rFonts w:asciiTheme="minorHAnsi" w:hAnsiTheme="minorHAnsi" w:cs="Arial"/>
        </w:rPr>
        <w:t xml:space="preserve"> de 100€ </w:t>
      </w:r>
      <w:r w:rsidR="00BC5821" w:rsidRPr="00125ED9">
        <w:rPr>
          <w:rFonts w:asciiTheme="minorHAnsi" w:hAnsiTheme="minorHAnsi" w:cs="Arial"/>
        </w:rPr>
        <w:t>: RIB HCNA</w:t>
      </w:r>
      <w:r w:rsidR="00125ED9">
        <w:rPr>
          <w:rFonts w:asciiTheme="minorHAnsi" w:hAnsiTheme="minorHAnsi" w:cs="Arial"/>
        </w:rPr>
        <w:t xml:space="preserve"> </w:t>
      </w:r>
      <w:r w:rsidR="00BC5821" w:rsidRPr="00125ED9">
        <w:rPr>
          <w:rFonts w:asciiTheme="minorHAnsi" w:hAnsiTheme="minorHAnsi" w:cs="Arial"/>
        </w:rPr>
        <w:t xml:space="preserve">Société Générale BX       </w:t>
      </w:r>
    </w:p>
    <w:p w:rsidR="00BC5821" w:rsidRPr="00125ED9" w:rsidRDefault="00BC5821" w:rsidP="00125ED9">
      <w:pPr>
        <w:ind w:left="-851" w:right="-313"/>
        <w:jc w:val="both"/>
        <w:rPr>
          <w:rFonts w:asciiTheme="minorHAnsi" w:hAnsiTheme="minorHAnsi" w:cs="Arial"/>
        </w:rPr>
      </w:pPr>
      <w:r w:rsidRPr="00125ED9">
        <w:rPr>
          <w:rFonts w:asciiTheme="minorHAnsi" w:hAnsiTheme="minorHAnsi" w:cs="Arial"/>
          <w:b/>
        </w:rPr>
        <w:t>IBAN</w:t>
      </w:r>
      <w:r w:rsidRPr="00125ED9">
        <w:rPr>
          <w:rFonts w:asciiTheme="minorHAnsi" w:hAnsiTheme="minorHAnsi" w:cs="Arial"/>
        </w:rPr>
        <w:t xml:space="preserve"> </w:t>
      </w:r>
      <w:r w:rsidR="00272053" w:rsidRPr="00125ED9">
        <w:rPr>
          <w:rFonts w:asciiTheme="minorHAnsi" w:hAnsiTheme="minorHAnsi" w:cs="Arial"/>
        </w:rPr>
        <w:t xml:space="preserve"> </w:t>
      </w:r>
      <w:r w:rsidRPr="00125ED9">
        <w:rPr>
          <w:rFonts w:asciiTheme="minorHAnsi" w:hAnsiTheme="minorHAnsi" w:cs="Arial"/>
        </w:rPr>
        <w:t xml:space="preserve">FR76   3000 3043   0200   0500   5029   107      </w:t>
      </w:r>
      <w:r w:rsidRPr="00125ED9">
        <w:rPr>
          <w:rFonts w:asciiTheme="minorHAnsi" w:hAnsiTheme="minorHAnsi" w:cs="Arial"/>
          <w:b/>
        </w:rPr>
        <w:t>BIC</w:t>
      </w:r>
      <w:r w:rsidRPr="00125ED9">
        <w:rPr>
          <w:rFonts w:asciiTheme="minorHAnsi" w:hAnsiTheme="minorHAnsi" w:cs="Arial"/>
        </w:rPr>
        <w:t xml:space="preserve">   SOGEFRPP</w:t>
      </w:r>
    </w:p>
    <w:p w:rsidR="00E10B2B" w:rsidRPr="00125ED9" w:rsidRDefault="00E10B2B" w:rsidP="00125ED9">
      <w:pPr>
        <w:ind w:right="-313"/>
        <w:jc w:val="both"/>
        <w:rPr>
          <w:rFonts w:ascii="Arial" w:hAnsi="Arial" w:cs="Arial"/>
          <w:b/>
        </w:rPr>
      </w:pPr>
    </w:p>
    <w:p w:rsidR="00BC5821" w:rsidRPr="00125ED9" w:rsidRDefault="00E10B2B" w:rsidP="00BC5821">
      <w:pPr>
        <w:ind w:left="-993" w:right="-313"/>
        <w:jc w:val="both"/>
        <w:rPr>
          <w:rFonts w:ascii="Arial" w:hAnsi="Arial" w:cs="Arial"/>
          <w:b/>
        </w:rPr>
      </w:pPr>
      <w:r w:rsidRPr="00125ED9">
        <w:rPr>
          <w:rFonts w:ascii="Arial" w:hAnsi="Arial" w:cs="Arial"/>
          <w:b/>
        </w:rPr>
        <w:t>Renseignements</w:t>
      </w:r>
    </w:p>
    <w:p w:rsidR="00251F43" w:rsidRDefault="00BC5821" w:rsidP="00BC5821">
      <w:pPr>
        <w:ind w:left="-993" w:right="-313"/>
        <w:jc w:val="both"/>
        <w:rPr>
          <w:rFonts w:ascii="Arial" w:hAnsi="Arial" w:cs="Arial"/>
        </w:rPr>
      </w:pPr>
      <w:r>
        <w:rPr>
          <w:rFonts w:ascii="Arial" w:hAnsi="Arial" w:cs="Arial"/>
        </w:rPr>
        <w:t>ROY Laurence, coordinatrice H</w:t>
      </w:r>
      <w:r w:rsidR="00251F43">
        <w:rPr>
          <w:rFonts w:ascii="Arial" w:hAnsi="Arial" w:cs="Arial"/>
        </w:rPr>
        <w:t>andi CAP Nouvelle-Aquitaine, 436 av de Verdun, 33700 Mérignac/ 05 56 12 39 39</w:t>
      </w:r>
    </w:p>
    <w:p w:rsidR="00251F43" w:rsidRPr="00251F43" w:rsidRDefault="00503BE7" w:rsidP="00272053">
      <w:pPr>
        <w:ind w:left="-993" w:right="-852"/>
        <w:jc w:val="both"/>
        <w:rPr>
          <w:rFonts w:ascii="Arial" w:hAnsi="Arial" w:cs="Arial"/>
          <w:sz w:val="22"/>
          <w:szCs w:val="22"/>
        </w:rPr>
      </w:pPr>
      <w:hyperlink r:id="rId9" w:history="1">
        <w:r w:rsidR="00251F43" w:rsidRPr="00006206">
          <w:rPr>
            <w:rStyle w:val="Lienhypertexte"/>
            <w:rFonts w:ascii="Arial" w:hAnsi="Arial" w:cs="Arial"/>
          </w:rPr>
          <w:t>contact@handi-cap-nouvelleaquitiane.fr</w:t>
        </w:r>
      </w:hyperlink>
      <w:r w:rsidR="00272053">
        <w:rPr>
          <w:rFonts w:ascii="Arial" w:hAnsi="Arial" w:cs="Arial"/>
        </w:rPr>
        <w:t xml:space="preserve">  </w:t>
      </w:r>
      <w:hyperlink r:id="rId10" w:history="1">
        <w:r w:rsidR="00272053" w:rsidRPr="00BA5B13">
          <w:rPr>
            <w:rStyle w:val="Lienhypertexte"/>
            <w:rFonts w:ascii="Arial" w:hAnsi="Arial" w:cs="Arial"/>
          </w:rPr>
          <w:t>https://www.handiloisirs-nouvelleaquitaine.fr</w:t>
        </w:r>
      </w:hyperlink>
      <w:r w:rsidR="00272053">
        <w:rPr>
          <w:rFonts w:ascii="Arial" w:hAnsi="Arial" w:cs="Arial"/>
        </w:rPr>
        <w:t xml:space="preserve">  </w:t>
      </w:r>
      <w:r w:rsidR="00125ED9">
        <w:rPr>
          <w:rFonts w:ascii="Arial" w:hAnsi="Arial" w:cs="Arial"/>
        </w:rPr>
        <w:t xml:space="preserve">fb </w:t>
      </w:r>
      <w:r w:rsidR="00272053">
        <w:rPr>
          <w:rFonts w:ascii="Arial" w:hAnsi="Arial" w:cs="Arial"/>
        </w:rPr>
        <w:t xml:space="preserve"> Handi CAP Nouvelle Aquitaine</w:t>
      </w:r>
    </w:p>
    <w:sectPr w:rsidR="00251F43" w:rsidRPr="00251F43" w:rsidSect="0007026B">
      <w:pgSz w:w="11906" w:h="16838"/>
      <w:pgMar w:top="28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E7" w:rsidRDefault="00503BE7" w:rsidP="00924DAD">
      <w:r>
        <w:separator/>
      </w:r>
    </w:p>
  </w:endnote>
  <w:endnote w:type="continuationSeparator" w:id="0">
    <w:p w:rsidR="00503BE7" w:rsidRDefault="00503BE7" w:rsidP="0092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E7" w:rsidRDefault="00503BE7" w:rsidP="00924DAD">
      <w:r>
        <w:separator/>
      </w:r>
    </w:p>
  </w:footnote>
  <w:footnote w:type="continuationSeparator" w:id="0">
    <w:p w:rsidR="00503BE7" w:rsidRDefault="00503BE7" w:rsidP="00924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75770"/>
    <w:multiLevelType w:val="hybridMultilevel"/>
    <w:tmpl w:val="6D3C2662"/>
    <w:lvl w:ilvl="0" w:tplc="A412B1EE">
      <w:numFmt w:val="bullet"/>
      <w:lvlText w:val="-"/>
      <w:lvlJc w:val="left"/>
      <w:pPr>
        <w:ind w:left="7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BC"/>
    <w:rsid w:val="0007026B"/>
    <w:rsid w:val="0011560D"/>
    <w:rsid w:val="00125ED9"/>
    <w:rsid w:val="001334B6"/>
    <w:rsid w:val="001908E0"/>
    <w:rsid w:val="001E6E6F"/>
    <w:rsid w:val="00202594"/>
    <w:rsid w:val="00251F43"/>
    <w:rsid w:val="00272053"/>
    <w:rsid w:val="003658A7"/>
    <w:rsid w:val="00404288"/>
    <w:rsid w:val="00471452"/>
    <w:rsid w:val="004C3D81"/>
    <w:rsid w:val="004F4245"/>
    <w:rsid w:val="004F57AE"/>
    <w:rsid w:val="00503BE7"/>
    <w:rsid w:val="005A195C"/>
    <w:rsid w:val="005B04EA"/>
    <w:rsid w:val="005C5A7A"/>
    <w:rsid w:val="00613A55"/>
    <w:rsid w:val="00635C62"/>
    <w:rsid w:val="00641701"/>
    <w:rsid w:val="006D02F1"/>
    <w:rsid w:val="007157CE"/>
    <w:rsid w:val="0071780A"/>
    <w:rsid w:val="00725937"/>
    <w:rsid w:val="007A3C7D"/>
    <w:rsid w:val="007B136C"/>
    <w:rsid w:val="008137C5"/>
    <w:rsid w:val="008732BC"/>
    <w:rsid w:val="00885664"/>
    <w:rsid w:val="00886385"/>
    <w:rsid w:val="008A0D7A"/>
    <w:rsid w:val="008E4A76"/>
    <w:rsid w:val="00924DAD"/>
    <w:rsid w:val="009504B7"/>
    <w:rsid w:val="0096000D"/>
    <w:rsid w:val="00967BE2"/>
    <w:rsid w:val="00A124A4"/>
    <w:rsid w:val="00A75108"/>
    <w:rsid w:val="00AF5D89"/>
    <w:rsid w:val="00BC5821"/>
    <w:rsid w:val="00C35800"/>
    <w:rsid w:val="00C4573B"/>
    <w:rsid w:val="00C65C26"/>
    <w:rsid w:val="00D003FE"/>
    <w:rsid w:val="00D203BD"/>
    <w:rsid w:val="00E10B2B"/>
    <w:rsid w:val="00E72611"/>
    <w:rsid w:val="00E80D30"/>
    <w:rsid w:val="00EA596B"/>
    <w:rsid w:val="00EC408E"/>
    <w:rsid w:val="00EE38AC"/>
    <w:rsid w:val="00F6424F"/>
    <w:rsid w:val="00F86001"/>
    <w:rsid w:val="00FA4DF3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2CBC"/>
  <w15:chartTrackingRefBased/>
  <w15:docId w15:val="{5F1BA7F5-A160-4580-B810-9603E89D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32BC"/>
    <w:pPr>
      <w:ind w:left="720"/>
      <w:contextualSpacing/>
    </w:pPr>
  </w:style>
  <w:style w:type="table" w:styleId="Grilledutableau">
    <w:name w:val="Table Grid"/>
    <w:basedOn w:val="TableauNormal"/>
    <w:uiPriority w:val="39"/>
    <w:rsid w:val="0087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732BC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rsid w:val="00EE38AC"/>
    <w:pPr>
      <w:suppressLineNumbers/>
      <w:tabs>
        <w:tab w:val="center" w:pos="4536"/>
        <w:tab w:val="right" w:pos="9072"/>
      </w:tabs>
      <w:suppressAutoHyphens/>
      <w:spacing w:line="100" w:lineRule="atLeast"/>
    </w:pPr>
    <w:rPr>
      <w:lang w:eastAsia="ar-SA"/>
    </w:rPr>
  </w:style>
  <w:style w:type="character" w:customStyle="1" w:styleId="PieddepageCar">
    <w:name w:val="Pied de page Car"/>
    <w:basedOn w:val="Policepardfaut"/>
    <w:link w:val="Pieddepage"/>
    <w:rsid w:val="00EE38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24D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4DA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A75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ndiloisirs-nouvelleaquitai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handi-cap-nouvelleaquitia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BDE-FDD7-441E-BAD0-6E921B78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OST Jean-François</dc:creator>
  <cp:keywords/>
  <dc:description/>
  <cp:lastModifiedBy>HCNA</cp:lastModifiedBy>
  <cp:revision>6</cp:revision>
  <cp:lastPrinted>2019-12-09T15:54:00Z</cp:lastPrinted>
  <dcterms:created xsi:type="dcterms:W3CDTF">2021-01-26T08:42:00Z</dcterms:created>
  <dcterms:modified xsi:type="dcterms:W3CDTF">2021-07-20T11:06:00Z</dcterms:modified>
</cp:coreProperties>
</file>